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B926" w14:textId="18B94184" w:rsidR="003F7F28" w:rsidRPr="00FD3945" w:rsidRDefault="003F7F28" w:rsidP="00941991">
      <w:pPr>
        <w:pStyle w:val="Heading1"/>
      </w:pPr>
      <w:r w:rsidRPr="00FD3945">
        <w:rPr>
          <w:noProof/>
        </w:rPr>
        <w:drawing>
          <wp:anchor distT="0" distB="0" distL="114300" distR="114300" simplePos="0" relativeHeight="251658240" behindDoc="1" locked="0" layoutInCell="1" allowOverlap="1" wp14:anchorId="16132C83" wp14:editId="57D07056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971550" cy="785495"/>
            <wp:effectExtent l="0" t="0" r="0" b="0"/>
            <wp:wrapTight wrapText="bothSides">
              <wp:wrapPolygon edited="0">
                <wp:start x="0" y="0"/>
                <wp:lineTo x="0" y="20954"/>
                <wp:lineTo x="21176" y="20954"/>
                <wp:lineTo x="21176" y="0"/>
                <wp:lineTo x="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t="4354" r="5469" b="7640"/>
                    <a:stretch/>
                  </pic:blipFill>
                  <pic:spPr bwMode="auto">
                    <a:xfrm>
                      <a:off x="0" y="0"/>
                      <a:ext cx="1005136" cy="81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973C5" w14:textId="77777777" w:rsidR="003F7F28" w:rsidRPr="00FD3945" w:rsidRDefault="003F7F28" w:rsidP="003F7F28">
      <w:pPr>
        <w:ind w:left="2880"/>
        <w:rPr>
          <w:b/>
          <w:bCs/>
        </w:rPr>
      </w:pPr>
    </w:p>
    <w:p w14:paraId="37450740" w14:textId="6F88DC8E" w:rsidR="003F7F28" w:rsidRPr="00FD3945" w:rsidRDefault="003F7F28" w:rsidP="009F0285">
      <w:pPr>
        <w:spacing w:after="0" w:line="240" w:lineRule="auto"/>
        <w:ind w:left="2160"/>
        <w:rPr>
          <w:b/>
          <w:bCs/>
        </w:rPr>
      </w:pPr>
      <w:r w:rsidRPr="00FD3945">
        <w:rPr>
          <w:b/>
          <w:bCs/>
        </w:rPr>
        <w:t>MINUTES</w:t>
      </w:r>
      <w:r w:rsidRPr="00FD3945">
        <w:t xml:space="preserve"> OF THE </w:t>
      </w:r>
      <w:r w:rsidRPr="00FD3945">
        <w:rPr>
          <w:b/>
          <w:bCs/>
        </w:rPr>
        <w:t xml:space="preserve">RECREATION FUNDING </w:t>
      </w:r>
      <w:r w:rsidR="00215488" w:rsidRPr="00FD3945">
        <w:rPr>
          <w:b/>
          <w:bCs/>
        </w:rPr>
        <w:t xml:space="preserve">COMMITTEE (RFC) </w:t>
      </w:r>
      <w:r w:rsidRPr="00FD3945">
        <w:rPr>
          <w:b/>
          <w:bCs/>
        </w:rPr>
        <w:t>– COMMITTEE MEETING</w:t>
      </w:r>
      <w:r w:rsidRPr="00FD3945">
        <w:t xml:space="preserve"> HELD </w:t>
      </w:r>
      <w:r w:rsidR="00876E03" w:rsidRPr="00FD3945">
        <w:t xml:space="preserve">IN </w:t>
      </w:r>
      <w:r w:rsidR="007D3EB4" w:rsidRPr="00FD3945">
        <w:t xml:space="preserve">BASSANO </w:t>
      </w:r>
      <w:r w:rsidR="00B84005" w:rsidRPr="00FD3945">
        <w:t>COUNCIL CHAMBERS</w:t>
      </w:r>
      <w:r w:rsidRPr="00FD3945">
        <w:t xml:space="preserve"> ON</w:t>
      </w:r>
      <w:r w:rsidR="00876E03" w:rsidRPr="00FD3945">
        <w:rPr>
          <w:b/>
          <w:bCs/>
        </w:rPr>
        <w:t xml:space="preserve"> </w:t>
      </w:r>
      <w:r w:rsidR="00B84005" w:rsidRPr="00FD3945">
        <w:rPr>
          <w:b/>
          <w:bCs/>
        </w:rPr>
        <w:t>MAY 12, 2022</w:t>
      </w:r>
      <w:r w:rsidRPr="00FD3945">
        <w:rPr>
          <w:b/>
          <w:bCs/>
        </w:rPr>
        <w:t>.</w:t>
      </w:r>
    </w:p>
    <w:p w14:paraId="2C9E5B7B" w14:textId="77777777" w:rsidR="009F0285" w:rsidRPr="00FD3945" w:rsidRDefault="009F0285" w:rsidP="009F0285">
      <w:pPr>
        <w:spacing w:after="0" w:line="240" w:lineRule="auto"/>
      </w:pPr>
    </w:p>
    <w:p w14:paraId="37915A40" w14:textId="77777777" w:rsidR="003F7F28" w:rsidRPr="00FD3945" w:rsidRDefault="003F7F28" w:rsidP="003F7F28">
      <w:pPr>
        <w:pBdr>
          <w:bottom w:val="single" w:sz="12" w:space="1" w:color="auto"/>
        </w:pBdr>
        <w:spacing w:after="0" w:line="240" w:lineRule="auto"/>
      </w:pPr>
    </w:p>
    <w:p w14:paraId="12F02203" w14:textId="6725CA7D" w:rsidR="003F7F28" w:rsidRPr="00FD3945" w:rsidRDefault="003F7F28" w:rsidP="003F7F28">
      <w:pPr>
        <w:spacing w:after="0" w:line="240" w:lineRule="auto"/>
        <w:rPr>
          <w:b/>
          <w:bCs/>
        </w:rPr>
      </w:pP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</w:p>
    <w:p w14:paraId="51691EF8" w14:textId="5A3D5671" w:rsidR="003F7F28" w:rsidRPr="00FD3945" w:rsidRDefault="003F7F28" w:rsidP="003F7F28">
      <w:pPr>
        <w:spacing w:after="0" w:line="240" w:lineRule="auto"/>
        <w:rPr>
          <w:b/>
          <w:bCs/>
        </w:rPr>
      </w:pPr>
      <w:r w:rsidRPr="00FD3945">
        <w:rPr>
          <w:b/>
          <w:bCs/>
        </w:rPr>
        <w:t>COMMITTEE MEMBERS</w:t>
      </w:r>
    </w:p>
    <w:p w14:paraId="4AC8A26E" w14:textId="258AEB03" w:rsidR="009C19F4" w:rsidRPr="00FD3945" w:rsidRDefault="009C19F4" w:rsidP="003F7F28">
      <w:pPr>
        <w:spacing w:after="0" w:line="240" w:lineRule="auto"/>
      </w:pPr>
      <w:r w:rsidRPr="00FD3945">
        <w:t xml:space="preserve">CHAIR                                </w:t>
      </w:r>
      <w:r w:rsidR="00B84005" w:rsidRPr="00FD3945">
        <w:t>Arno Doerksen</w:t>
      </w:r>
      <w:r w:rsidRPr="00FD3945">
        <w:t>, County of Newell</w:t>
      </w:r>
    </w:p>
    <w:p w14:paraId="1C596841" w14:textId="1261BE27" w:rsidR="00135247" w:rsidRPr="00FD3945" w:rsidRDefault="00135247" w:rsidP="003F7F28">
      <w:pPr>
        <w:spacing w:after="0" w:line="240" w:lineRule="auto"/>
      </w:pPr>
      <w:r w:rsidRPr="00FD3945">
        <w:t>VICE CHAIR</w:t>
      </w:r>
      <w:r w:rsidRPr="00FD3945">
        <w:tab/>
      </w:r>
      <w:r w:rsidRPr="00FD3945">
        <w:tab/>
        <w:t>Irvin Morey</w:t>
      </w:r>
      <w:r w:rsidR="00FD311D" w:rsidRPr="00FD3945">
        <w:t>, Town of Bassano</w:t>
      </w:r>
    </w:p>
    <w:p w14:paraId="21E14DE3" w14:textId="0F59198A" w:rsidR="00FD311D" w:rsidRPr="00FD3945" w:rsidRDefault="00C500FE" w:rsidP="003F7F28">
      <w:pPr>
        <w:spacing w:after="0" w:line="240" w:lineRule="auto"/>
      </w:pPr>
      <w:r w:rsidRPr="00FD3945">
        <w:t>MEMBERS</w:t>
      </w:r>
      <w:r w:rsidR="00135247" w:rsidRPr="00FD3945">
        <w:tab/>
      </w:r>
      <w:r w:rsidR="00135247" w:rsidRPr="00FD3945">
        <w:tab/>
      </w:r>
      <w:r w:rsidR="00B84005" w:rsidRPr="00FD3945">
        <w:t>Mike Wetzstein</w:t>
      </w:r>
      <w:r w:rsidR="00FD311D" w:rsidRPr="00FD3945">
        <w:t>, Town of Bassano</w:t>
      </w:r>
    </w:p>
    <w:p w14:paraId="58DFABC0" w14:textId="24466E2C" w:rsidR="003F7F28" w:rsidRPr="00FD3945" w:rsidRDefault="00135247" w:rsidP="003F7F28">
      <w:pPr>
        <w:spacing w:after="0" w:line="240" w:lineRule="auto"/>
      </w:pPr>
      <w:r w:rsidRPr="00FD3945">
        <w:tab/>
      </w:r>
      <w:r w:rsidRPr="00FD3945">
        <w:tab/>
      </w:r>
      <w:r w:rsidRPr="00FD3945">
        <w:tab/>
        <w:t>Kelly Christman</w:t>
      </w:r>
      <w:r w:rsidR="00FD311D" w:rsidRPr="00FD3945">
        <w:t>, County of Newell</w:t>
      </w:r>
      <w:r w:rsidR="00B84005" w:rsidRPr="00FD3945">
        <w:t xml:space="preserve"> (Virtual)</w:t>
      </w:r>
    </w:p>
    <w:p w14:paraId="647F4C92" w14:textId="77777777" w:rsidR="007A40EE" w:rsidRPr="00FD3945" w:rsidRDefault="007A40EE" w:rsidP="003F7F28">
      <w:pPr>
        <w:spacing w:after="0" w:line="240" w:lineRule="auto"/>
      </w:pPr>
    </w:p>
    <w:p w14:paraId="579AECE6" w14:textId="2FDDA3E8" w:rsidR="003F7F28" w:rsidRPr="00FD3945" w:rsidRDefault="00C500FE" w:rsidP="003F7F28">
      <w:pPr>
        <w:spacing w:after="0" w:line="240" w:lineRule="auto"/>
      </w:pPr>
      <w:r w:rsidRPr="00FD3945">
        <w:t xml:space="preserve">STAFF </w:t>
      </w:r>
      <w:r w:rsidR="00135247" w:rsidRPr="00FD3945">
        <w:tab/>
      </w:r>
      <w:r w:rsidR="00135247" w:rsidRPr="00FD3945">
        <w:tab/>
      </w:r>
      <w:r w:rsidR="00135247" w:rsidRPr="00FD3945">
        <w:tab/>
      </w:r>
      <w:r w:rsidRPr="00FD3945">
        <w:t xml:space="preserve">Amanda Davis </w:t>
      </w:r>
      <w:r w:rsidR="007D3EB4" w:rsidRPr="00FD3945">
        <w:t>– Chief</w:t>
      </w:r>
      <w:r w:rsidRPr="00FD3945">
        <w:t xml:space="preserve"> Administrative Office</w:t>
      </w:r>
      <w:r w:rsidR="00844C7C" w:rsidRPr="00FD3945">
        <w:t>r</w:t>
      </w:r>
    </w:p>
    <w:p w14:paraId="17CE5308" w14:textId="77777777" w:rsidR="003F7F28" w:rsidRPr="00FD3945" w:rsidRDefault="003F7F28" w:rsidP="003F7F28">
      <w:pPr>
        <w:pBdr>
          <w:bottom w:val="single" w:sz="12" w:space="1" w:color="auto"/>
        </w:pBdr>
        <w:spacing w:after="0" w:line="240" w:lineRule="auto"/>
      </w:pPr>
    </w:p>
    <w:p w14:paraId="1A76902B" w14:textId="7E2A13DA" w:rsidR="003F7F28" w:rsidRPr="00FD3945" w:rsidRDefault="003F7F28" w:rsidP="003F7F28">
      <w:pPr>
        <w:spacing w:after="0" w:line="240" w:lineRule="auto"/>
        <w:rPr>
          <w:b/>
          <w:bCs/>
        </w:rPr>
      </w:pP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  <w:r w:rsidRPr="00FD3945">
        <w:softHyphen/>
      </w:r>
    </w:p>
    <w:p w14:paraId="4BCA238E" w14:textId="013018A4" w:rsidR="00FA3872" w:rsidRPr="00FD3945" w:rsidRDefault="00FA3872" w:rsidP="003F7F2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FD3945">
        <w:rPr>
          <w:b/>
          <w:bCs/>
          <w:u w:val="single"/>
        </w:rPr>
        <w:t>CALL TO ORDER</w:t>
      </w:r>
    </w:p>
    <w:p w14:paraId="2D2DF038" w14:textId="77777777" w:rsidR="00CA3773" w:rsidRPr="00FD3945" w:rsidRDefault="00CA3773" w:rsidP="00CA3773">
      <w:pPr>
        <w:pStyle w:val="ListParagraph"/>
        <w:spacing w:after="0" w:line="240" w:lineRule="auto"/>
        <w:rPr>
          <w:b/>
          <w:bCs/>
          <w:u w:val="single"/>
        </w:rPr>
      </w:pPr>
    </w:p>
    <w:p w14:paraId="2F8578AE" w14:textId="68F49876" w:rsidR="00CA3773" w:rsidRPr="00FD3945" w:rsidRDefault="00FA3872" w:rsidP="00CA3773">
      <w:pPr>
        <w:spacing w:after="0" w:line="240" w:lineRule="auto"/>
        <w:ind w:left="720"/>
        <w:rPr>
          <w:b/>
          <w:bCs/>
        </w:rPr>
      </w:pPr>
      <w:r w:rsidRPr="00FD3945">
        <w:t>The meeting was called to order by</w:t>
      </w:r>
      <w:r w:rsidR="0081625F" w:rsidRPr="00FD3945">
        <w:t xml:space="preserve"> </w:t>
      </w:r>
      <w:r w:rsidR="007A40EE" w:rsidRPr="00FD3945">
        <w:rPr>
          <w:b/>
          <w:bCs/>
        </w:rPr>
        <w:t>CHAI</w:t>
      </w:r>
      <w:r w:rsidR="007D3EB4" w:rsidRPr="00FD3945">
        <w:rPr>
          <w:b/>
          <w:bCs/>
        </w:rPr>
        <w:t>R</w:t>
      </w:r>
      <w:r w:rsidR="007A40EE" w:rsidRPr="00FD3945">
        <w:rPr>
          <w:b/>
          <w:bCs/>
        </w:rPr>
        <w:t xml:space="preserve"> </w:t>
      </w:r>
      <w:r w:rsidR="00B84005" w:rsidRPr="00FD3945">
        <w:rPr>
          <w:b/>
          <w:bCs/>
        </w:rPr>
        <w:t>DOERKSEN</w:t>
      </w:r>
      <w:r w:rsidR="007A40EE" w:rsidRPr="00FD3945">
        <w:rPr>
          <w:b/>
          <w:bCs/>
        </w:rPr>
        <w:t xml:space="preserve"> </w:t>
      </w:r>
      <w:r w:rsidRPr="00FD3945">
        <w:t>at</w:t>
      </w:r>
      <w:r w:rsidR="00A50B72" w:rsidRPr="00FD3945">
        <w:t xml:space="preserve"> </w:t>
      </w:r>
      <w:r w:rsidR="00EA43E1">
        <w:t xml:space="preserve">7:00 </w:t>
      </w:r>
      <w:r w:rsidRPr="00FD3945">
        <w:t>p</w:t>
      </w:r>
      <w:r w:rsidR="00004E57" w:rsidRPr="00FD3945">
        <w:t>.</w:t>
      </w:r>
      <w:r w:rsidRPr="00FD3945">
        <w:t>m</w:t>
      </w:r>
      <w:r w:rsidR="00CA3773" w:rsidRPr="00FD3945">
        <w:t xml:space="preserve">. </w:t>
      </w:r>
      <w:r w:rsidR="00346232" w:rsidRPr="00FD3945">
        <w:tab/>
      </w:r>
      <w:r w:rsidR="00346232" w:rsidRPr="00FD3945">
        <w:tab/>
      </w:r>
    </w:p>
    <w:p w14:paraId="359AF4D3" w14:textId="14AF0AD0" w:rsidR="0081625F" w:rsidRPr="00FD3945" w:rsidRDefault="0081625F" w:rsidP="00CA3773">
      <w:pPr>
        <w:spacing w:after="0" w:line="240" w:lineRule="auto"/>
        <w:ind w:left="720"/>
      </w:pPr>
    </w:p>
    <w:p w14:paraId="0A9CD616" w14:textId="70E42F55" w:rsidR="0003255E" w:rsidRPr="00FD3945" w:rsidRDefault="0081625F" w:rsidP="0003255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FD3945">
        <w:rPr>
          <w:b/>
          <w:bCs/>
          <w:u w:val="single"/>
        </w:rPr>
        <w:t>EXCUSED FROM MEETIN</w:t>
      </w:r>
      <w:r w:rsidR="0003255E" w:rsidRPr="00FD3945">
        <w:rPr>
          <w:b/>
          <w:bCs/>
          <w:u w:val="single"/>
        </w:rPr>
        <w:t>G</w:t>
      </w:r>
    </w:p>
    <w:p w14:paraId="7A57EEE9" w14:textId="6A149E27" w:rsidR="0003255E" w:rsidRPr="00FD3945" w:rsidRDefault="0003255E" w:rsidP="0003255E">
      <w:pPr>
        <w:pStyle w:val="ListParagraph"/>
        <w:spacing w:after="0" w:line="240" w:lineRule="auto"/>
        <w:rPr>
          <w:b/>
          <w:bCs/>
        </w:rPr>
      </w:pPr>
    </w:p>
    <w:p w14:paraId="34042186" w14:textId="6063B68A" w:rsidR="00205486" w:rsidRPr="00FD3945" w:rsidRDefault="00205486" w:rsidP="00504033">
      <w:pPr>
        <w:pStyle w:val="ListParagraph"/>
        <w:numPr>
          <w:ilvl w:val="0"/>
          <w:numId w:val="17"/>
        </w:numPr>
        <w:spacing w:after="0" w:line="240" w:lineRule="auto"/>
      </w:pPr>
      <w:r w:rsidRPr="00FD3945">
        <w:t>None</w:t>
      </w:r>
    </w:p>
    <w:p w14:paraId="03BD9E95" w14:textId="77777777" w:rsidR="00BA4531" w:rsidRPr="00FD3945" w:rsidRDefault="00BA4531" w:rsidP="00BA4531">
      <w:pPr>
        <w:pStyle w:val="ListParagraph"/>
        <w:spacing w:after="0" w:line="240" w:lineRule="auto"/>
        <w:rPr>
          <w:b/>
          <w:bCs/>
        </w:rPr>
      </w:pPr>
    </w:p>
    <w:p w14:paraId="0549E282" w14:textId="35E47D89" w:rsidR="0081625F" w:rsidRPr="00FD3945" w:rsidRDefault="0081625F" w:rsidP="00BA453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FD3945">
        <w:rPr>
          <w:b/>
          <w:bCs/>
          <w:u w:val="single"/>
        </w:rPr>
        <w:t>ADOPTION OF AGENDA</w:t>
      </w:r>
    </w:p>
    <w:p w14:paraId="19B0B389" w14:textId="77777777" w:rsidR="00A60729" w:rsidRPr="00FD3945" w:rsidRDefault="00A60729" w:rsidP="00A60729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2AC41FCD" w14:textId="067DF6B2" w:rsidR="00945281" w:rsidRPr="00FD3945" w:rsidRDefault="00B84005" w:rsidP="00E424A3">
      <w:pPr>
        <w:spacing w:after="0" w:line="240" w:lineRule="auto"/>
        <w:ind w:left="1440" w:hanging="1440"/>
      </w:pPr>
      <w:r w:rsidRPr="00FD3945">
        <w:rPr>
          <w:b/>
          <w:bCs/>
        </w:rPr>
        <w:t>RFC</w:t>
      </w:r>
      <w:r w:rsidR="00FD3945" w:rsidRPr="00FD3945">
        <w:rPr>
          <w:b/>
          <w:bCs/>
        </w:rPr>
        <w:t>01</w:t>
      </w:r>
      <w:r w:rsidR="00B570AF" w:rsidRPr="00FD3945">
        <w:rPr>
          <w:b/>
          <w:bCs/>
        </w:rPr>
        <w:t>/202</w:t>
      </w:r>
      <w:r w:rsidRPr="00FD3945">
        <w:rPr>
          <w:b/>
          <w:bCs/>
        </w:rPr>
        <w:t>2</w:t>
      </w:r>
      <w:r w:rsidR="00B570AF" w:rsidRPr="00FD3945">
        <w:tab/>
      </w:r>
      <w:r w:rsidR="0081625F" w:rsidRPr="00FD3945">
        <w:t>Mo</w:t>
      </w:r>
      <w:r w:rsidR="00B570AF" w:rsidRPr="00FD3945">
        <w:t xml:space="preserve">ved by </w:t>
      </w:r>
      <w:r w:rsidR="007D3EB4" w:rsidRPr="00FD3945">
        <w:rPr>
          <w:b/>
          <w:bCs/>
        </w:rPr>
        <w:t>MEMBER</w:t>
      </w:r>
      <w:r w:rsidR="0065790F" w:rsidRPr="00FD3945">
        <w:rPr>
          <w:b/>
          <w:bCs/>
        </w:rPr>
        <w:t xml:space="preserve"> MOREY</w:t>
      </w:r>
      <w:r w:rsidR="007D3EB4" w:rsidRPr="00FD3945">
        <w:rPr>
          <w:b/>
          <w:bCs/>
        </w:rPr>
        <w:t xml:space="preserve"> </w:t>
      </w:r>
      <w:r w:rsidR="00C5377D" w:rsidRPr="00FD3945">
        <w:t>that the</w:t>
      </w:r>
      <w:r w:rsidR="00DE4887" w:rsidRPr="00FD3945">
        <w:t xml:space="preserve"> May 12, </w:t>
      </w:r>
      <w:proofErr w:type="gramStart"/>
      <w:r w:rsidR="00DE4887" w:rsidRPr="00FD3945">
        <w:t>2022</w:t>
      </w:r>
      <w:proofErr w:type="gramEnd"/>
      <w:r w:rsidR="007D3EB4" w:rsidRPr="00FD3945">
        <w:t xml:space="preserve"> </w:t>
      </w:r>
      <w:r w:rsidR="00C5377D" w:rsidRPr="00FD3945">
        <w:t xml:space="preserve">agenda is approved </w:t>
      </w:r>
      <w:r w:rsidR="00DE4887" w:rsidRPr="00FD3945">
        <w:t>a presented</w:t>
      </w:r>
      <w:r w:rsidR="00945281" w:rsidRPr="00FD3945">
        <w:t xml:space="preserve">. </w:t>
      </w:r>
      <w:r w:rsidR="00346232" w:rsidRPr="00FD3945">
        <w:tab/>
      </w:r>
      <w:r w:rsidR="00E424A3" w:rsidRPr="00FD3945">
        <w:t xml:space="preserve">                                                                                                     </w:t>
      </w:r>
    </w:p>
    <w:p w14:paraId="2CCAD6FE" w14:textId="7BBC51D7" w:rsidR="00346232" w:rsidRPr="00FD3945" w:rsidRDefault="00E424A3" w:rsidP="00945281">
      <w:pPr>
        <w:spacing w:after="0" w:line="240" w:lineRule="auto"/>
        <w:ind w:left="7200" w:firstLine="720"/>
        <w:jc w:val="right"/>
        <w:rPr>
          <w:b/>
          <w:bCs/>
        </w:rPr>
      </w:pPr>
      <w:r w:rsidRPr="00FD3945">
        <w:rPr>
          <w:b/>
          <w:bCs/>
        </w:rPr>
        <w:t>CARRIED</w:t>
      </w:r>
      <w:r w:rsidR="00346232" w:rsidRPr="00FD3945">
        <w:tab/>
      </w:r>
    </w:p>
    <w:p w14:paraId="07671C17" w14:textId="3DAB72C1" w:rsidR="00C5377D" w:rsidRPr="00FD3945" w:rsidRDefault="0081625F" w:rsidP="00C5377D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FD3945">
        <w:rPr>
          <w:b/>
          <w:bCs/>
          <w:u w:val="single"/>
        </w:rPr>
        <w:t>ADOPTION OF MINUTES</w:t>
      </w:r>
    </w:p>
    <w:p w14:paraId="755E18A6" w14:textId="77777777" w:rsidR="00A60729" w:rsidRPr="00FD3945" w:rsidRDefault="00A60729" w:rsidP="00A60729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51719D16" w14:textId="2C8BCFE8" w:rsidR="00C5377D" w:rsidRPr="00FD3945" w:rsidRDefault="00C5377D" w:rsidP="00A60729">
      <w:pPr>
        <w:pStyle w:val="ListParagraph"/>
        <w:spacing w:after="0" w:line="240" w:lineRule="auto"/>
        <w:ind w:left="360"/>
        <w:rPr>
          <w:b/>
          <w:bCs/>
          <w:u w:val="single"/>
        </w:rPr>
      </w:pPr>
      <w:r w:rsidRPr="00FD3945">
        <w:rPr>
          <w:b/>
          <w:bCs/>
          <w:u w:val="single"/>
        </w:rPr>
        <w:t xml:space="preserve">4.1 Adoption of minutes from the </w:t>
      </w:r>
      <w:r w:rsidR="007A40EE" w:rsidRPr="00FD3945">
        <w:rPr>
          <w:b/>
          <w:bCs/>
          <w:u w:val="single"/>
        </w:rPr>
        <w:t xml:space="preserve">regular </w:t>
      </w:r>
      <w:r w:rsidRPr="00FD3945">
        <w:rPr>
          <w:b/>
          <w:bCs/>
          <w:u w:val="single"/>
        </w:rPr>
        <w:t xml:space="preserve">meeting of </w:t>
      </w:r>
      <w:r w:rsidR="00DE4887" w:rsidRPr="00FD3945">
        <w:rPr>
          <w:b/>
          <w:bCs/>
          <w:u w:val="single"/>
        </w:rPr>
        <w:t>October 13, 2021</w:t>
      </w:r>
    </w:p>
    <w:p w14:paraId="79DEBFEF" w14:textId="77777777" w:rsidR="00BA4531" w:rsidRPr="00FD3945" w:rsidRDefault="00BA4531" w:rsidP="0081625F">
      <w:pPr>
        <w:spacing w:after="0" w:line="240" w:lineRule="auto"/>
        <w:ind w:left="720"/>
        <w:rPr>
          <w:b/>
          <w:bCs/>
        </w:rPr>
      </w:pPr>
    </w:p>
    <w:p w14:paraId="46D637B8" w14:textId="241309BC" w:rsidR="00902D29" w:rsidRPr="00FD3945" w:rsidRDefault="00BB2A3C" w:rsidP="00902D29">
      <w:pPr>
        <w:spacing w:after="0" w:line="240" w:lineRule="auto"/>
      </w:pPr>
      <w:r w:rsidRPr="00FD3945">
        <w:rPr>
          <w:b/>
          <w:bCs/>
        </w:rPr>
        <w:t>RFC</w:t>
      </w:r>
      <w:r w:rsidR="00FD3945" w:rsidRPr="00FD3945">
        <w:rPr>
          <w:b/>
          <w:bCs/>
        </w:rPr>
        <w:t>02</w:t>
      </w:r>
      <w:r w:rsidRPr="00FD3945">
        <w:rPr>
          <w:b/>
          <w:bCs/>
        </w:rPr>
        <w:t>/202</w:t>
      </w:r>
      <w:r w:rsidR="00DE4887" w:rsidRPr="00FD3945">
        <w:rPr>
          <w:b/>
          <w:bCs/>
        </w:rPr>
        <w:t>2</w:t>
      </w:r>
      <w:r w:rsidR="00B570AF" w:rsidRPr="00FD3945">
        <w:tab/>
      </w:r>
      <w:r w:rsidR="00C5377D" w:rsidRPr="00FD3945">
        <w:t xml:space="preserve">Moved by </w:t>
      </w:r>
      <w:r w:rsidR="007D3EB4" w:rsidRPr="00FD3945">
        <w:rPr>
          <w:b/>
          <w:bCs/>
        </w:rPr>
        <w:t>MEMBER</w:t>
      </w:r>
      <w:r w:rsidR="0065790F" w:rsidRPr="00FD3945">
        <w:rPr>
          <w:b/>
          <w:bCs/>
        </w:rPr>
        <w:t xml:space="preserve"> CHRISTMAN</w:t>
      </w:r>
      <w:r w:rsidR="007D3EB4" w:rsidRPr="00FD3945">
        <w:rPr>
          <w:b/>
          <w:bCs/>
        </w:rPr>
        <w:t xml:space="preserve"> </w:t>
      </w:r>
      <w:r w:rsidR="00C5377D" w:rsidRPr="00FD3945">
        <w:t xml:space="preserve">to approve the </w:t>
      </w:r>
      <w:r w:rsidR="007A40EE" w:rsidRPr="00FD3945">
        <w:t xml:space="preserve">regular </w:t>
      </w:r>
      <w:r w:rsidR="001A4429" w:rsidRPr="00FD3945">
        <w:t xml:space="preserve">meeting </w:t>
      </w:r>
      <w:r w:rsidR="00C5377D" w:rsidRPr="00FD3945">
        <w:t xml:space="preserve">minutes of </w:t>
      </w:r>
      <w:r w:rsidR="00DE4887" w:rsidRPr="00FD3945">
        <w:t xml:space="preserve">October </w:t>
      </w:r>
    </w:p>
    <w:p w14:paraId="71907E65" w14:textId="10BBB0F5" w:rsidR="0003255E" w:rsidRPr="00FD3945" w:rsidRDefault="00DE4887" w:rsidP="003E31DF">
      <w:pPr>
        <w:tabs>
          <w:tab w:val="left" w:pos="2805"/>
        </w:tabs>
        <w:spacing w:after="0" w:line="240" w:lineRule="auto"/>
        <w:ind w:left="720" w:firstLine="720"/>
      </w:pPr>
      <w:r w:rsidRPr="00FD3945">
        <w:t>13</w:t>
      </w:r>
      <w:r w:rsidR="007A40EE" w:rsidRPr="00FD3945">
        <w:t>,</w:t>
      </w:r>
      <w:r w:rsidR="00C5377D" w:rsidRPr="00FD3945">
        <w:t xml:space="preserve"> 20</w:t>
      </w:r>
      <w:r w:rsidR="00B06B61" w:rsidRPr="00FD3945">
        <w:t>2</w:t>
      </w:r>
      <w:r w:rsidR="00A50B72" w:rsidRPr="00FD3945">
        <w:t>1</w:t>
      </w:r>
      <w:r w:rsidR="00C5377D" w:rsidRPr="00FD3945">
        <w:t xml:space="preserve"> as presented. </w:t>
      </w:r>
      <w:r w:rsidR="00346232" w:rsidRPr="00FD3945">
        <w:tab/>
      </w:r>
      <w:r w:rsidR="00346232" w:rsidRPr="00FD3945">
        <w:tab/>
      </w:r>
      <w:r w:rsidR="00346232" w:rsidRPr="00FD3945">
        <w:tab/>
      </w:r>
      <w:r w:rsidR="00346232" w:rsidRPr="00FD3945">
        <w:tab/>
      </w:r>
      <w:r w:rsidR="00346232" w:rsidRPr="00FD3945">
        <w:tab/>
      </w:r>
      <w:r w:rsidR="00346232" w:rsidRPr="00FD3945">
        <w:tab/>
      </w:r>
      <w:r w:rsidR="00346232" w:rsidRPr="00FD3945">
        <w:tab/>
      </w:r>
      <w:r w:rsidR="00C5377D" w:rsidRPr="00FD3945">
        <w:rPr>
          <w:b/>
          <w:bCs/>
        </w:rPr>
        <w:t>CARRIED</w:t>
      </w:r>
    </w:p>
    <w:p w14:paraId="4B502879" w14:textId="77777777" w:rsidR="00346232" w:rsidRPr="00FD3945" w:rsidRDefault="00346232" w:rsidP="00346232">
      <w:pPr>
        <w:spacing w:after="0" w:line="240" w:lineRule="auto"/>
        <w:ind w:left="720" w:firstLine="720"/>
      </w:pPr>
    </w:p>
    <w:p w14:paraId="3312218A" w14:textId="7AB7CF0B" w:rsidR="0003255E" w:rsidRPr="00FD3945" w:rsidRDefault="007D3EB4" w:rsidP="0003255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FD3945">
        <w:rPr>
          <w:b/>
          <w:bCs/>
          <w:u w:val="single"/>
        </w:rPr>
        <w:t>REPORTS</w:t>
      </w:r>
    </w:p>
    <w:p w14:paraId="788EC471" w14:textId="77777777" w:rsidR="007D3EB4" w:rsidRPr="00FD3945" w:rsidRDefault="007D3EB4" w:rsidP="007D3EB4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433A8616" w14:textId="0EDBE467" w:rsidR="007D3EB4" w:rsidRPr="00FD3945" w:rsidRDefault="007D3EB4" w:rsidP="007D3EB4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 w:rsidRPr="00FD3945">
        <w:rPr>
          <w:b/>
          <w:bCs/>
          <w:u w:val="single"/>
        </w:rPr>
        <w:t xml:space="preserve">Administrative Report – Period Ending </w:t>
      </w:r>
      <w:r w:rsidR="006052B1" w:rsidRPr="00FD3945">
        <w:rPr>
          <w:b/>
          <w:bCs/>
          <w:u w:val="single"/>
        </w:rPr>
        <w:t>May 10, 2022</w:t>
      </w:r>
      <w:r w:rsidRPr="00FD3945">
        <w:rPr>
          <w:b/>
          <w:bCs/>
          <w:u w:val="single"/>
        </w:rPr>
        <w:t xml:space="preserve"> </w:t>
      </w:r>
    </w:p>
    <w:p w14:paraId="17C914A7" w14:textId="6A86E2FA" w:rsidR="00CD64A6" w:rsidRPr="00FD3945" w:rsidRDefault="00CD64A6" w:rsidP="00CD64A6">
      <w:pPr>
        <w:spacing w:after="0" w:line="240" w:lineRule="auto"/>
        <w:rPr>
          <w:b/>
          <w:bCs/>
          <w:u w:val="single"/>
        </w:rPr>
      </w:pPr>
    </w:p>
    <w:p w14:paraId="64B10AFC" w14:textId="77777777" w:rsidR="00BF0833" w:rsidRDefault="00BB2A3C" w:rsidP="00BF0833">
      <w:pPr>
        <w:spacing w:after="0" w:line="240" w:lineRule="auto"/>
      </w:pPr>
      <w:r w:rsidRPr="00FD3945">
        <w:rPr>
          <w:b/>
          <w:bCs/>
        </w:rPr>
        <w:t>RFC</w:t>
      </w:r>
      <w:r w:rsidR="00FD3945" w:rsidRPr="00FD3945">
        <w:rPr>
          <w:b/>
          <w:bCs/>
        </w:rPr>
        <w:t>03</w:t>
      </w:r>
      <w:r w:rsidRPr="00FD3945">
        <w:rPr>
          <w:b/>
          <w:bCs/>
        </w:rPr>
        <w:t>/202</w:t>
      </w:r>
      <w:r w:rsidR="006052B1" w:rsidRPr="00FD3945">
        <w:rPr>
          <w:b/>
          <w:bCs/>
        </w:rPr>
        <w:t>2</w:t>
      </w:r>
      <w:r w:rsidR="00CD64A6" w:rsidRPr="00FD3945">
        <w:tab/>
        <w:t xml:space="preserve">Moved by </w:t>
      </w:r>
      <w:r w:rsidR="00CD64A6" w:rsidRPr="00FD3945">
        <w:rPr>
          <w:b/>
          <w:bCs/>
        </w:rPr>
        <w:t>MEMBER</w:t>
      </w:r>
      <w:r w:rsidR="00FA04A3" w:rsidRPr="00FD3945">
        <w:rPr>
          <w:b/>
          <w:bCs/>
        </w:rPr>
        <w:t xml:space="preserve"> </w:t>
      </w:r>
      <w:r w:rsidR="00BF0833">
        <w:rPr>
          <w:b/>
          <w:bCs/>
        </w:rPr>
        <w:t xml:space="preserve">WETZSETIN </w:t>
      </w:r>
      <w:r w:rsidR="00CD64A6" w:rsidRPr="00FD3945">
        <w:t>to a</w:t>
      </w:r>
      <w:r w:rsidR="00CF1684" w:rsidRPr="00FD3945">
        <w:t xml:space="preserve">ccept the Administrative Report </w:t>
      </w:r>
      <w:r w:rsidR="006052B1" w:rsidRPr="00FD3945">
        <w:t xml:space="preserve">for the period </w:t>
      </w:r>
    </w:p>
    <w:p w14:paraId="4BAE9232" w14:textId="26BABB52" w:rsidR="00A60729" w:rsidRPr="00FD3945" w:rsidRDefault="006052B1" w:rsidP="00BF0833">
      <w:pPr>
        <w:spacing w:after="0" w:line="240" w:lineRule="auto"/>
        <w:ind w:left="720" w:firstLine="720"/>
        <w:jc w:val="right"/>
      </w:pPr>
      <w:r w:rsidRPr="00FD3945">
        <w:t xml:space="preserve">ending May 10, </w:t>
      </w:r>
      <w:proofErr w:type="gramStart"/>
      <w:r w:rsidRPr="00FD3945">
        <w:t>2022</w:t>
      </w:r>
      <w:proofErr w:type="gramEnd"/>
      <w:r w:rsidRPr="00FD3945">
        <w:t xml:space="preserve"> </w:t>
      </w:r>
      <w:r w:rsidR="00CF1684" w:rsidRPr="00FD3945">
        <w:t>as presented</w:t>
      </w:r>
      <w:r w:rsidR="00346232" w:rsidRPr="00FD3945">
        <w:t xml:space="preserve"> and attached to and forming part of these minutes. </w:t>
      </w:r>
      <w:r w:rsidR="00CF1684" w:rsidRPr="00FD3945">
        <w:t xml:space="preserve"> </w:t>
      </w:r>
      <w:r w:rsidR="00346232" w:rsidRPr="00FD3945">
        <w:tab/>
      </w:r>
      <w:r w:rsidR="00346232" w:rsidRPr="00FD3945">
        <w:tab/>
      </w:r>
      <w:r w:rsidR="00346232" w:rsidRPr="00FD3945">
        <w:tab/>
      </w:r>
      <w:r w:rsidR="00346232" w:rsidRPr="00FD3945">
        <w:tab/>
      </w:r>
      <w:r w:rsidR="00CF1684" w:rsidRPr="00FD3945">
        <w:rPr>
          <w:b/>
          <w:bCs/>
        </w:rPr>
        <w:t>CARRIE</w:t>
      </w:r>
      <w:r w:rsidR="00346232" w:rsidRPr="00FD3945">
        <w:rPr>
          <w:b/>
          <w:bCs/>
        </w:rPr>
        <w:t>D</w:t>
      </w:r>
    </w:p>
    <w:p w14:paraId="43F086BA" w14:textId="5580B957" w:rsidR="009C19F4" w:rsidRPr="00FD3945" w:rsidRDefault="00E424A3" w:rsidP="00C67F42">
      <w:pPr>
        <w:spacing w:after="0" w:line="240" w:lineRule="auto"/>
        <w:rPr>
          <w:b/>
          <w:bCs/>
          <w:u w:val="single"/>
        </w:rPr>
      </w:pPr>
      <w:r w:rsidRPr="00FD3945">
        <w:rPr>
          <w:b/>
          <w:bCs/>
          <w:u w:val="single"/>
        </w:rPr>
        <w:t>UNFINISHED BUSINESS</w:t>
      </w:r>
    </w:p>
    <w:p w14:paraId="2D9FF2F7" w14:textId="77777777" w:rsidR="006052B1" w:rsidRPr="00FD3945" w:rsidRDefault="006052B1" w:rsidP="006052B1">
      <w:pPr>
        <w:spacing w:after="0" w:line="240" w:lineRule="auto"/>
        <w:ind w:left="360"/>
      </w:pPr>
    </w:p>
    <w:p w14:paraId="15EEDE39" w14:textId="290B3293" w:rsidR="006052B1" w:rsidRPr="00FD3945" w:rsidRDefault="006052B1" w:rsidP="006052B1">
      <w:pPr>
        <w:spacing w:after="0" w:line="240" w:lineRule="auto"/>
        <w:ind w:left="360"/>
      </w:pPr>
      <w:r w:rsidRPr="00FD3945">
        <w:t>None</w:t>
      </w:r>
    </w:p>
    <w:p w14:paraId="3A4186A7" w14:textId="77777777" w:rsidR="007A40EE" w:rsidRPr="00FD3945" w:rsidRDefault="007A40EE" w:rsidP="00637DC5">
      <w:pPr>
        <w:pStyle w:val="ListParagraph"/>
        <w:spacing w:after="0" w:line="240" w:lineRule="auto"/>
        <w:ind w:left="360"/>
        <w:rPr>
          <w:b/>
          <w:bCs/>
        </w:rPr>
      </w:pPr>
    </w:p>
    <w:p w14:paraId="22DF0DBB" w14:textId="126E9A5F" w:rsidR="00204B40" w:rsidRPr="00FD3945" w:rsidRDefault="00204B40" w:rsidP="00FC2620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u w:val="single"/>
        </w:rPr>
      </w:pPr>
      <w:r w:rsidRPr="00FD3945">
        <w:rPr>
          <w:b/>
          <w:bCs/>
          <w:u w:val="single"/>
        </w:rPr>
        <w:t>NEW BUSINESS</w:t>
      </w:r>
    </w:p>
    <w:p w14:paraId="5365FC83" w14:textId="77777777" w:rsidR="00204B40" w:rsidRPr="00FD3945" w:rsidRDefault="00204B40" w:rsidP="00204B40">
      <w:pPr>
        <w:pStyle w:val="ListParagraph"/>
        <w:spacing w:after="0" w:line="240" w:lineRule="auto"/>
        <w:ind w:left="360"/>
        <w:rPr>
          <w:b/>
          <w:bCs/>
        </w:rPr>
      </w:pPr>
    </w:p>
    <w:p w14:paraId="087CC61F" w14:textId="7530616F" w:rsidR="00204B40" w:rsidRPr="00FD3945" w:rsidRDefault="006052B1" w:rsidP="00FC2620">
      <w:pPr>
        <w:pStyle w:val="ListParagraph"/>
        <w:numPr>
          <w:ilvl w:val="1"/>
          <w:numId w:val="15"/>
        </w:numPr>
        <w:spacing w:after="0" w:line="240" w:lineRule="auto"/>
        <w:ind w:left="851"/>
        <w:rPr>
          <w:b/>
          <w:bCs/>
          <w:u w:val="single"/>
        </w:rPr>
      </w:pPr>
      <w:r w:rsidRPr="00FD3945">
        <w:rPr>
          <w:b/>
          <w:bCs/>
          <w:u w:val="single"/>
        </w:rPr>
        <w:t xml:space="preserve">2022 Recreation Grant Application Review </w:t>
      </w:r>
    </w:p>
    <w:p w14:paraId="24562335" w14:textId="77777777" w:rsidR="00A77977" w:rsidRPr="00FD3945" w:rsidRDefault="00A77977" w:rsidP="00490339">
      <w:pPr>
        <w:spacing w:after="0" w:line="240" w:lineRule="auto"/>
      </w:pPr>
    </w:p>
    <w:p w14:paraId="222FA5BA" w14:textId="4A530082" w:rsidR="00BB2A3C" w:rsidRPr="00FD3945" w:rsidRDefault="00490339" w:rsidP="00346232">
      <w:pPr>
        <w:spacing w:after="0" w:line="240" w:lineRule="auto"/>
        <w:ind w:left="1440" w:hanging="1440"/>
      </w:pPr>
      <w:r w:rsidRPr="00FD3945">
        <w:rPr>
          <w:b/>
          <w:bCs/>
        </w:rPr>
        <w:t>RFC</w:t>
      </w:r>
      <w:r w:rsidR="00FD3945" w:rsidRPr="00FD3945">
        <w:rPr>
          <w:b/>
          <w:bCs/>
        </w:rPr>
        <w:t>04</w:t>
      </w:r>
      <w:r w:rsidRPr="00FD3945">
        <w:rPr>
          <w:b/>
          <w:bCs/>
        </w:rPr>
        <w:t>/202</w:t>
      </w:r>
      <w:r w:rsidR="006052B1" w:rsidRPr="00FD3945">
        <w:rPr>
          <w:b/>
          <w:bCs/>
        </w:rPr>
        <w:t>2</w:t>
      </w:r>
      <w:r w:rsidRPr="00FD3945">
        <w:rPr>
          <w:b/>
          <w:bCs/>
        </w:rPr>
        <w:tab/>
      </w:r>
      <w:r w:rsidRPr="00FD3945">
        <w:t xml:space="preserve">Moved by </w:t>
      </w:r>
      <w:r w:rsidRPr="00FD3945">
        <w:rPr>
          <w:b/>
          <w:bCs/>
        </w:rPr>
        <w:t>MEMBER</w:t>
      </w:r>
      <w:r w:rsidR="00FD3945" w:rsidRPr="00FD3945">
        <w:rPr>
          <w:b/>
          <w:bCs/>
        </w:rPr>
        <w:t xml:space="preserve"> WETZSTEIN</w:t>
      </w:r>
      <w:r w:rsidRPr="00FD3945">
        <w:rPr>
          <w:b/>
          <w:bCs/>
        </w:rPr>
        <w:t xml:space="preserve"> </w:t>
      </w:r>
      <w:r w:rsidR="006052B1" w:rsidRPr="00FD3945">
        <w:t>that the recreation funding committee award 2022 grant applicants as follows:</w:t>
      </w:r>
    </w:p>
    <w:p w14:paraId="17A88D45" w14:textId="60A5034B" w:rsidR="006052B1" w:rsidRPr="00FD3945" w:rsidRDefault="00FD3945" w:rsidP="00346232">
      <w:pPr>
        <w:spacing w:after="0" w:line="240" w:lineRule="auto"/>
        <w:ind w:left="1440" w:hanging="1440"/>
      </w:pPr>
      <w:r w:rsidRPr="00FD3945">
        <w:rPr>
          <w:noProof/>
        </w:rPr>
        <w:drawing>
          <wp:inline distT="0" distB="0" distL="0" distR="0" wp14:anchorId="357C4B9C" wp14:editId="61AE9AF5">
            <wp:extent cx="5943600" cy="1160145"/>
            <wp:effectExtent l="0" t="0" r="0" b="190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FFC8" w14:textId="4FBEBB00" w:rsidR="00FC2620" w:rsidRPr="00FD3945" w:rsidRDefault="00FC2620" w:rsidP="00FC2620">
      <w:pPr>
        <w:spacing w:after="0" w:line="240" w:lineRule="auto"/>
        <w:ind w:left="7200" w:firstLine="720"/>
        <w:jc w:val="both"/>
        <w:rPr>
          <w:b/>
          <w:bCs/>
        </w:rPr>
      </w:pPr>
      <w:r w:rsidRPr="00FD3945">
        <w:rPr>
          <w:b/>
          <w:bCs/>
        </w:rPr>
        <w:t>CARRIED</w:t>
      </w:r>
    </w:p>
    <w:p w14:paraId="2A0E70B5" w14:textId="77777777" w:rsidR="00BB2A3C" w:rsidRPr="00FD3945" w:rsidRDefault="00BB2A3C" w:rsidP="00346232">
      <w:pPr>
        <w:spacing w:after="0" w:line="240" w:lineRule="auto"/>
        <w:ind w:left="1440" w:hanging="1440"/>
        <w:rPr>
          <w:b/>
          <w:bCs/>
        </w:rPr>
      </w:pPr>
    </w:p>
    <w:p w14:paraId="6D5513AE" w14:textId="2BC0A20F" w:rsidR="009C19F4" w:rsidRPr="00FD3945" w:rsidRDefault="0081625F" w:rsidP="00FC2620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u w:val="single"/>
        </w:rPr>
      </w:pPr>
      <w:r w:rsidRPr="00FD3945">
        <w:rPr>
          <w:b/>
          <w:bCs/>
          <w:u w:val="single"/>
        </w:rPr>
        <w:t>OTHER</w:t>
      </w:r>
    </w:p>
    <w:p w14:paraId="580EE1BC" w14:textId="3A29DE0E" w:rsidR="00BB2A3C" w:rsidRPr="00FD3945" w:rsidRDefault="0071134A" w:rsidP="00504033">
      <w:pPr>
        <w:pStyle w:val="ListParagraph"/>
        <w:numPr>
          <w:ilvl w:val="0"/>
          <w:numId w:val="16"/>
        </w:numPr>
        <w:spacing w:after="0" w:line="240" w:lineRule="auto"/>
      </w:pPr>
      <w:r w:rsidRPr="00FD3945">
        <w:t>None</w:t>
      </w:r>
    </w:p>
    <w:p w14:paraId="00992B2C" w14:textId="77777777" w:rsidR="00BB2A3C" w:rsidRPr="00FD3945" w:rsidRDefault="00BB2A3C" w:rsidP="00BB2A3C">
      <w:pPr>
        <w:pStyle w:val="ListParagraph"/>
        <w:spacing w:after="0" w:line="240" w:lineRule="auto"/>
        <w:ind w:left="360"/>
        <w:rPr>
          <w:b/>
          <w:bCs/>
        </w:rPr>
      </w:pPr>
    </w:p>
    <w:p w14:paraId="122F67CE" w14:textId="123962D7" w:rsidR="0081625F" w:rsidRPr="00FD3945" w:rsidRDefault="0081625F" w:rsidP="00FC2620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FD3945">
        <w:rPr>
          <w:b/>
          <w:bCs/>
          <w:u w:val="single"/>
        </w:rPr>
        <w:t>ADJOURNMENT</w:t>
      </w:r>
    </w:p>
    <w:p w14:paraId="7122FB1E" w14:textId="77777777" w:rsidR="001D155F" w:rsidRPr="00FD3945" w:rsidRDefault="001D155F" w:rsidP="001D155F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69873C1B" w14:textId="16DE0F1B" w:rsidR="00C5377D" w:rsidRPr="00FD3945" w:rsidRDefault="00BB2A3C" w:rsidP="00C5377D">
      <w:pPr>
        <w:spacing w:after="0" w:line="240" w:lineRule="auto"/>
      </w:pPr>
      <w:r w:rsidRPr="00FD3945">
        <w:rPr>
          <w:b/>
          <w:bCs/>
        </w:rPr>
        <w:t>RFC</w:t>
      </w:r>
      <w:r w:rsidR="00FD3945" w:rsidRPr="00FD3945">
        <w:rPr>
          <w:b/>
          <w:bCs/>
        </w:rPr>
        <w:t>05</w:t>
      </w:r>
      <w:r w:rsidRPr="00FD3945">
        <w:rPr>
          <w:b/>
          <w:bCs/>
        </w:rPr>
        <w:t>/202</w:t>
      </w:r>
      <w:r w:rsidR="006052B1" w:rsidRPr="00FD3945">
        <w:rPr>
          <w:b/>
          <w:bCs/>
        </w:rPr>
        <w:t>2</w:t>
      </w:r>
      <w:r w:rsidR="00C5377D" w:rsidRPr="00FD3945">
        <w:rPr>
          <w:b/>
          <w:bCs/>
        </w:rPr>
        <w:tab/>
      </w:r>
      <w:r w:rsidR="00C5377D" w:rsidRPr="00FD3945">
        <w:t xml:space="preserve">Moved by </w:t>
      </w:r>
      <w:r w:rsidR="00504033" w:rsidRPr="00FD3945">
        <w:rPr>
          <w:b/>
          <w:bCs/>
        </w:rPr>
        <w:t>CHAIR</w:t>
      </w:r>
      <w:r w:rsidR="00A77977" w:rsidRPr="00FD3945">
        <w:rPr>
          <w:b/>
          <w:bCs/>
        </w:rPr>
        <w:t xml:space="preserve"> </w:t>
      </w:r>
      <w:r w:rsidR="006052B1" w:rsidRPr="00FD3945">
        <w:rPr>
          <w:b/>
          <w:bCs/>
        </w:rPr>
        <w:t xml:space="preserve">DOERKSEN </w:t>
      </w:r>
      <w:r w:rsidR="00C5377D" w:rsidRPr="00FD3945">
        <w:t>for adjournment</w:t>
      </w:r>
      <w:r w:rsidR="003E31DF">
        <w:t xml:space="preserve"> </w:t>
      </w:r>
      <w:r w:rsidR="00C5377D" w:rsidRPr="00FD3945">
        <w:t>at</w:t>
      </w:r>
      <w:r w:rsidR="003E31DF">
        <w:t xml:space="preserve"> 8:15 </w:t>
      </w:r>
      <w:r w:rsidRPr="00FD3945">
        <w:t>p.m</w:t>
      </w:r>
      <w:r w:rsidR="00C5377D" w:rsidRPr="00FD3945">
        <w:t xml:space="preserve">. </w:t>
      </w:r>
    </w:p>
    <w:p w14:paraId="7805578B" w14:textId="77777777" w:rsidR="00504033" w:rsidRPr="00FD3945" w:rsidRDefault="00504033" w:rsidP="00504033">
      <w:pPr>
        <w:spacing w:after="0" w:line="240" w:lineRule="auto"/>
        <w:ind w:left="7200" w:firstLine="720"/>
        <w:jc w:val="both"/>
        <w:rPr>
          <w:b/>
          <w:bCs/>
        </w:rPr>
      </w:pPr>
      <w:r w:rsidRPr="00FD3945">
        <w:rPr>
          <w:b/>
          <w:bCs/>
        </w:rPr>
        <w:t>CARRIED</w:t>
      </w:r>
    </w:p>
    <w:p w14:paraId="170443B3" w14:textId="77777777" w:rsidR="007E655F" w:rsidRPr="00FD3945" w:rsidRDefault="007E655F" w:rsidP="007E655F">
      <w:pPr>
        <w:spacing w:after="0" w:line="240" w:lineRule="auto"/>
        <w:rPr>
          <w:b/>
          <w:bCs/>
        </w:rPr>
      </w:pPr>
    </w:p>
    <w:p w14:paraId="6E340DA8" w14:textId="77777777" w:rsidR="001B6D9D" w:rsidRPr="00FD3945" w:rsidRDefault="001B6D9D" w:rsidP="001B6D9D">
      <w:pPr>
        <w:spacing w:after="0" w:line="240" w:lineRule="auto"/>
      </w:pPr>
    </w:p>
    <w:p w14:paraId="6CA7FFE9" w14:textId="77777777" w:rsidR="001B6D9D" w:rsidRPr="00FD3945" w:rsidRDefault="001B6D9D" w:rsidP="001B6D9D">
      <w:pPr>
        <w:spacing w:after="0" w:line="240" w:lineRule="auto"/>
        <w:ind w:firstLine="720"/>
        <w:rPr>
          <w:rFonts w:ascii="Calibri" w:hAnsi="Calibri" w:cs="Calibri"/>
          <w:b/>
          <w:bCs/>
        </w:rPr>
      </w:pPr>
    </w:p>
    <w:p w14:paraId="4445D89A" w14:textId="440F3C03" w:rsidR="003F0D7A" w:rsidRPr="00FD3945" w:rsidRDefault="003F0D7A" w:rsidP="003F0D7A">
      <w:pPr>
        <w:pStyle w:val="NoSpacing"/>
        <w:tabs>
          <w:tab w:val="left" w:pos="1680"/>
        </w:tabs>
        <w:jc w:val="both"/>
        <w:rPr>
          <w:rFonts w:cs="Calibri"/>
        </w:rPr>
      </w:pPr>
      <w:r w:rsidRPr="00FD3945">
        <w:rPr>
          <w:rFonts w:cs="Calibri"/>
        </w:rPr>
        <w:t xml:space="preserve">         ______________________                       </w:t>
      </w:r>
      <w:r w:rsidR="00F71EA0" w:rsidRPr="00FD3945">
        <w:rPr>
          <w:rFonts w:cs="Calibri"/>
        </w:rPr>
        <w:tab/>
      </w:r>
      <w:r w:rsidR="00F71EA0" w:rsidRPr="00FD3945">
        <w:rPr>
          <w:rFonts w:cs="Calibri"/>
        </w:rPr>
        <w:tab/>
      </w:r>
      <w:r w:rsidR="00F71EA0" w:rsidRPr="00FD3945">
        <w:rPr>
          <w:rFonts w:cs="Calibri"/>
        </w:rPr>
        <w:tab/>
      </w:r>
      <w:r w:rsidRPr="00FD3945">
        <w:rPr>
          <w:rFonts w:cs="Calibri"/>
        </w:rPr>
        <w:t>___________________________</w:t>
      </w:r>
    </w:p>
    <w:p w14:paraId="46935620" w14:textId="05C887E2" w:rsidR="003F0D7A" w:rsidRPr="00DE4528" w:rsidRDefault="003F0D7A" w:rsidP="003F0D7A">
      <w:pPr>
        <w:pStyle w:val="NoSpacing"/>
        <w:jc w:val="both"/>
        <w:rPr>
          <w:rFonts w:cs="Calibri"/>
        </w:rPr>
      </w:pPr>
      <w:r w:rsidRPr="00FD3945">
        <w:rPr>
          <w:rFonts w:cs="Calibri"/>
        </w:rPr>
        <w:t xml:space="preserve">         Chair </w:t>
      </w:r>
      <w:r w:rsidRPr="00FD3945">
        <w:rPr>
          <w:rFonts w:cs="Calibri"/>
        </w:rPr>
        <w:tab/>
        <w:t xml:space="preserve">                        </w:t>
      </w:r>
      <w:r w:rsidRPr="00FD3945">
        <w:rPr>
          <w:rFonts w:cs="Calibri"/>
        </w:rPr>
        <w:tab/>
        <w:t xml:space="preserve">       </w:t>
      </w:r>
      <w:r w:rsidRPr="00FD3945">
        <w:rPr>
          <w:rFonts w:cs="Calibri"/>
        </w:rPr>
        <w:tab/>
        <w:t xml:space="preserve">   </w:t>
      </w:r>
      <w:r w:rsidR="00DE4528" w:rsidRPr="00FD3945">
        <w:rPr>
          <w:rFonts w:cs="Calibri"/>
        </w:rPr>
        <w:t xml:space="preserve">   </w:t>
      </w:r>
      <w:r w:rsidR="00F71EA0" w:rsidRPr="00FD3945">
        <w:rPr>
          <w:rFonts w:cs="Calibri"/>
        </w:rPr>
        <w:tab/>
      </w:r>
      <w:r w:rsidR="00F71EA0" w:rsidRPr="00FD3945">
        <w:rPr>
          <w:rFonts w:cs="Calibri"/>
        </w:rPr>
        <w:tab/>
      </w:r>
      <w:r w:rsidR="00F71EA0" w:rsidRPr="00FD3945">
        <w:rPr>
          <w:rFonts w:cs="Calibri"/>
        </w:rPr>
        <w:tab/>
      </w:r>
      <w:r w:rsidRPr="00FD3945">
        <w:rPr>
          <w:rFonts w:cs="Calibri"/>
        </w:rPr>
        <w:t xml:space="preserve"> Chief Administrative Officer</w:t>
      </w:r>
    </w:p>
    <w:p w14:paraId="2DC6CED3" w14:textId="77777777" w:rsidR="001B6D9D" w:rsidRDefault="001B6D9D" w:rsidP="001B6D9D">
      <w:pPr>
        <w:spacing w:after="0" w:line="240" w:lineRule="auto"/>
        <w:ind w:firstLine="720"/>
        <w:rPr>
          <w:b/>
          <w:bCs/>
        </w:rPr>
      </w:pPr>
    </w:p>
    <w:p w14:paraId="6D42552F" w14:textId="77777777" w:rsidR="001B6D9D" w:rsidRDefault="001B6D9D" w:rsidP="001A4429">
      <w:pPr>
        <w:spacing w:after="0" w:line="240" w:lineRule="auto"/>
        <w:rPr>
          <w:b/>
          <w:bCs/>
        </w:rPr>
      </w:pPr>
    </w:p>
    <w:p w14:paraId="140E7D33" w14:textId="77777777" w:rsidR="001B6D9D" w:rsidRDefault="001B6D9D" w:rsidP="001B6D9D">
      <w:pPr>
        <w:spacing w:after="0" w:line="240" w:lineRule="auto"/>
        <w:ind w:firstLine="720"/>
        <w:rPr>
          <w:b/>
          <w:bCs/>
        </w:rPr>
      </w:pPr>
    </w:p>
    <w:p w14:paraId="50A27200" w14:textId="77777777" w:rsidR="001B6D9D" w:rsidRDefault="001B6D9D" w:rsidP="001B6D9D">
      <w:pPr>
        <w:spacing w:after="0" w:line="240" w:lineRule="auto"/>
        <w:ind w:firstLine="720"/>
        <w:rPr>
          <w:b/>
          <w:bCs/>
        </w:rPr>
      </w:pPr>
    </w:p>
    <w:p w14:paraId="1EA6B959" w14:textId="77777777" w:rsidR="00C500FE" w:rsidRPr="00C500FE" w:rsidRDefault="00C500FE" w:rsidP="003F7F28">
      <w:pPr>
        <w:spacing w:after="0" w:line="240" w:lineRule="auto"/>
      </w:pPr>
    </w:p>
    <w:sectPr w:rsidR="00C500FE" w:rsidRPr="00C500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D689" w14:textId="77777777" w:rsidR="00114E00" w:rsidRDefault="00114E00" w:rsidP="003F7F28">
      <w:pPr>
        <w:spacing w:after="0" w:line="240" w:lineRule="auto"/>
      </w:pPr>
      <w:r>
        <w:separator/>
      </w:r>
    </w:p>
  </w:endnote>
  <w:endnote w:type="continuationSeparator" w:id="0">
    <w:p w14:paraId="4D3CE446" w14:textId="77777777" w:rsidR="00114E00" w:rsidRDefault="00114E00" w:rsidP="003F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3A3C" w14:textId="77777777" w:rsidR="00346232" w:rsidRDefault="00346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757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26B81" w14:textId="16261F8A" w:rsidR="00346232" w:rsidRDefault="003462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BF871" w14:textId="77777777" w:rsidR="00346232" w:rsidRDefault="00346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1064" w14:textId="77777777" w:rsidR="00346232" w:rsidRDefault="00346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406A" w14:textId="77777777" w:rsidR="00114E00" w:rsidRDefault="00114E00" w:rsidP="003F7F28">
      <w:pPr>
        <w:spacing w:after="0" w:line="240" w:lineRule="auto"/>
      </w:pPr>
      <w:r>
        <w:separator/>
      </w:r>
    </w:p>
  </w:footnote>
  <w:footnote w:type="continuationSeparator" w:id="0">
    <w:p w14:paraId="32761982" w14:textId="77777777" w:rsidR="00114E00" w:rsidRDefault="00114E00" w:rsidP="003F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8AA1" w14:textId="0012E3E5" w:rsidR="00346232" w:rsidRDefault="000D0918">
    <w:pPr>
      <w:pStyle w:val="Header"/>
    </w:pPr>
    <w:r>
      <w:rPr>
        <w:noProof/>
      </w:rPr>
      <w:pict w14:anchorId="029A9A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917251" o:spid="_x0000_s1026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DDC2" w14:textId="74915530" w:rsidR="00346232" w:rsidRDefault="000D0918">
    <w:pPr>
      <w:pStyle w:val="Header"/>
    </w:pPr>
    <w:r>
      <w:rPr>
        <w:noProof/>
      </w:rPr>
      <w:pict w14:anchorId="5F204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917252" o:spid="_x0000_s1027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4770" w14:textId="3D2A1A38" w:rsidR="00346232" w:rsidRDefault="000D0918">
    <w:pPr>
      <w:pStyle w:val="Header"/>
    </w:pPr>
    <w:r>
      <w:rPr>
        <w:noProof/>
      </w:rPr>
      <w:pict w14:anchorId="6D8FB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917250" o:spid="_x0000_s1025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455"/>
    <w:multiLevelType w:val="hybridMultilevel"/>
    <w:tmpl w:val="6B2E5A30"/>
    <w:lvl w:ilvl="0" w:tplc="5E58CDE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646CA"/>
    <w:multiLevelType w:val="hybridMultilevel"/>
    <w:tmpl w:val="F82A08F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43EAD"/>
    <w:multiLevelType w:val="hybridMultilevel"/>
    <w:tmpl w:val="4D1A507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B37B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C0BA8"/>
    <w:multiLevelType w:val="multilevel"/>
    <w:tmpl w:val="45927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3E0FF2"/>
    <w:multiLevelType w:val="hybridMultilevel"/>
    <w:tmpl w:val="C5C6D9B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47DB4"/>
    <w:multiLevelType w:val="hybridMultilevel"/>
    <w:tmpl w:val="AAE6C148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682C"/>
    <w:multiLevelType w:val="hybridMultilevel"/>
    <w:tmpl w:val="421EE874"/>
    <w:lvl w:ilvl="0" w:tplc="5E58CDE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231BC8"/>
    <w:multiLevelType w:val="hybridMultilevel"/>
    <w:tmpl w:val="D92E76F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5507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A30889"/>
    <w:multiLevelType w:val="hybridMultilevel"/>
    <w:tmpl w:val="3AD8F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1C57"/>
    <w:multiLevelType w:val="hybridMultilevel"/>
    <w:tmpl w:val="D46229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870F2"/>
    <w:multiLevelType w:val="multilevel"/>
    <w:tmpl w:val="68A27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E36D44"/>
    <w:multiLevelType w:val="hybridMultilevel"/>
    <w:tmpl w:val="16C2945E"/>
    <w:lvl w:ilvl="0" w:tplc="5E58CDE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4F1F7C"/>
    <w:multiLevelType w:val="hybridMultilevel"/>
    <w:tmpl w:val="400C80CC"/>
    <w:lvl w:ilvl="0" w:tplc="5E58CDE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E749F"/>
    <w:multiLevelType w:val="hybridMultilevel"/>
    <w:tmpl w:val="CE5ACAFA"/>
    <w:lvl w:ilvl="0" w:tplc="5E58C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155515"/>
    <w:multiLevelType w:val="hybridMultilevel"/>
    <w:tmpl w:val="0382D53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9603497">
    <w:abstractNumId w:val="3"/>
  </w:num>
  <w:num w:numId="2" w16cid:durableId="399786923">
    <w:abstractNumId w:val="15"/>
  </w:num>
  <w:num w:numId="3" w16cid:durableId="1006135342">
    <w:abstractNumId w:val="13"/>
  </w:num>
  <w:num w:numId="4" w16cid:durableId="266472327">
    <w:abstractNumId w:val="0"/>
  </w:num>
  <w:num w:numId="5" w16cid:durableId="1544438069">
    <w:abstractNumId w:val="7"/>
  </w:num>
  <w:num w:numId="6" w16cid:durableId="670302657">
    <w:abstractNumId w:val="14"/>
  </w:num>
  <w:num w:numId="7" w16cid:durableId="1857576213">
    <w:abstractNumId w:val="9"/>
  </w:num>
  <w:num w:numId="8" w16cid:durableId="1307272741">
    <w:abstractNumId w:val="10"/>
  </w:num>
  <w:num w:numId="9" w16cid:durableId="782042107">
    <w:abstractNumId w:val="2"/>
  </w:num>
  <w:num w:numId="10" w16cid:durableId="1132285995">
    <w:abstractNumId w:val="1"/>
  </w:num>
  <w:num w:numId="11" w16cid:durableId="1651207102">
    <w:abstractNumId w:val="11"/>
  </w:num>
  <w:num w:numId="12" w16cid:durableId="1360542888">
    <w:abstractNumId w:val="16"/>
  </w:num>
  <w:num w:numId="13" w16cid:durableId="2119064981">
    <w:abstractNumId w:val="6"/>
  </w:num>
  <w:num w:numId="14" w16cid:durableId="1666128079">
    <w:abstractNumId w:val="12"/>
  </w:num>
  <w:num w:numId="15" w16cid:durableId="1010569093">
    <w:abstractNumId w:val="4"/>
  </w:num>
  <w:num w:numId="16" w16cid:durableId="344527430">
    <w:abstractNumId w:val="8"/>
  </w:num>
  <w:num w:numId="17" w16cid:durableId="1646080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8B"/>
    <w:rsid w:val="00004E57"/>
    <w:rsid w:val="0003255E"/>
    <w:rsid w:val="000C27A4"/>
    <w:rsid w:val="000D0918"/>
    <w:rsid w:val="000E7739"/>
    <w:rsid w:val="00100B50"/>
    <w:rsid w:val="0010151B"/>
    <w:rsid w:val="00111969"/>
    <w:rsid w:val="00114E00"/>
    <w:rsid w:val="00135247"/>
    <w:rsid w:val="001616CA"/>
    <w:rsid w:val="00170A43"/>
    <w:rsid w:val="00170B6A"/>
    <w:rsid w:val="00172572"/>
    <w:rsid w:val="001A4429"/>
    <w:rsid w:val="001B6D9D"/>
    <w:rsid w:val="001C7E26"/>
    <w:rsid w:val="001D155F"/>
    <w:rsid w:val="001D2F85"/>
    <w:rsid w:val="001D34BC"/>
    <w:rsid w:val="00204B40"/>
    <w:rsid w:val="00205486"/>
    <w:rsid w:val="00215488"/>
    <w:rsid w:val="002557C5"/>
    <w:rsid w:val="002D5238"/>
    <w:rsid w:val="00302146"/>
    <w:rsid w:val="00346232"/>
    <w:rsid w:val="00355EB2"/>
    <w:rsid w:val="00373B18"/>
    <w:rsid w:val="003E31DF"/>
    <w:rsid w:val="003F0D7A"/>
    <w:rsid w:val="003F55EE"/>
    <w:rsid w:val="003F6DB6"/>
    <w:rsid w:val="003F7F28"/>
    <w:rsid w:val="004219D7"/>
    <w:rsid w:val="00424946"/>
    <w:rsid w:val="00450851"/>
    <w:rsid w:val="00490339"/>
    <w:rsid w:val="004F09BC"/>
    <w:rsid w:val="00504033"/>
    <w:rsid w:val="005125FB"/>
    <w:rsid w:val="0051529A"/>
    <w:rsid w:val="00540091"/>
    <w:rsid w:val="00550B7D"/>
    <w:rsid w:val="005861A1"/>
    <w:rsid w:val="005A27B2"/>
    <w:rsid w:val="005D6A6D"/>
    <w:rsid w:val="005E1586"/>
    <w:rsid w:val="005E6520"/>
    <w:rsid w:val="005F2B8F"/>
    <w:rsid w:val="00602CB7"/>
    <w:rsid w:val="006052B1"/>
    <w:rsid w:val="00637DC5"/>
    <w:rsid w:val="0065790F"/>
    <w:rsid w:val="006838B4"/>
    <w:rsid w:val="006A67C3"/>
    <w:rsid w:val="006F39C4"/>
    <w:rsid w:val="0071134A"/>
    <w:rsid w:val="00734736"/>
    <w:rsid w:val="0073675D"/>
    <w:rsid w:val="007A40EE"/>
    <w:rsid w:val="007A65FF"/>
    <w:rsid w:val="007B6977"/>
    <w:rsid w:val="007D3EB4"/>
    <w:rsid w:val="007E655F"/>
    <w:rsid w:val="00805600"/>
    <w:rsid w:val="0081625F"/>
    <w:rsid w:val="0082539B"/>
    <w:rsid w:val="00825458"/>
    <w:rsid w:val="00825BBE"/>
    <w:rsid w:val="0084083D"/>
    <w:rsid w:val="0084210C"/>
    <w:rsid w:val="00844C7C"/>
    <w:rsid w:val="008664E8"/>
    <w:rsid w:val="00876E03"/>
    <w:rsid w:val="00885BCD"/>
    <w:rsid w:val="008C25EA"/>
    <w:rsid w:val="008C3D79"/>
    <w:rsid w:val="008D3DC8"/>
    <w:rsid w:val="008E22B9"/>
    <w:rsid w:val="00902D29"/>
    <w:rsid w:val="00923924"/>
    <w:rsid w:val="00935EE5"/>
    <w:rsid w:val="00941991"/>
    <w:rsid w:val="00945281"/>
    <w:rsid w:val="00977083"/>
    <w:rsid w:val="009773A9"/>
    <w:rsid w:val="00980A1C"/>
    <w:rsid w:val="00980A78"/>
    <w:rsid w:val="00981335"/>
    <w:rsid w:val="00982F34"/>
    <w:rsid w:val="009B2474"/>
    <w:rsid w:val="009C19F4"/>
    <w:rsid w:val="009F0285"/>
    <w:rsid w:val="00A25C1F"/>
    <w:rsid w:val="00A50B72"/>
    <w:rsid w:val="00A51D14"/>
    <w:rsid w:val="00A60729"/>
    <w:rsid w:val="00A77977"/>
    <w:rsid w:val="00A859CF"/>
    <w:rsid w:val="00A96435"/>
    <w:rsid w:val="00AA108B"/>
    <w:rsid w:val="00AF3687"/>
    <w:rsid w:val="00B06B61"/>
    <w:rsid w:val="00B35F30"/>
    <w:rsid w:val="00B570AF"/>
    <w:rsid w:val="00B84005"/>
    <w:rsid w:val="00BA4531"/>
    <w:rsid w:val="00BB2A3C"/>
    <w:rsid w:val="00BF0833"/>
    <w:rsid w:val="00C22790"/>
    <w:rsid w:val="00C2348A"/>
    <w:rsid w:val="00C235DF"/>
    <w:rsid w:val="00C500FE"/>
    <w:rsid w:val="00C5377D"/>
    <w:rsid w:val="00C67F42"/>
    <w:rsid w:val="00C80BD1"/>
    <w:rsid w:val="00CA3773"/>
    <w:rsid w:val="00CD64A6"/>
    <w:rsid w:val="00CF1684"/>
    <w:rsid w:val="00DA6002"/>
    <w:rsid w:val="00DB1821"/>
    <w:rsid w:val="00DD1487"/>
    <w:rsid w:val="00DE4528"/>
    <w:rsid w:val="00DE4887"/>
    <w:rsid w:val="00DE5126"/>
    <w:rsid w:val="00E30103"/>
    <w:rsid w:val="00E424A3"/>
    <w:rsid w:val="00E81CB1"/>
    <w:rsid w:val="00EA3636"/>
    <w:rsid w:val="00EA43E1"/>
    <w:rsid w:val="00EC3A54"/>
    <w:rsid w:val="00EC60C3"/>
    <w:rsid w:val="00EF6160"/>
    <w:rsid w:val="00EF75FA"/>
    <w:rsid w:val="00F36BBD"/>
    <w:rsid w:val="00F71EA0"/>
    <w:rsid w:val="00FA04A3"/>
    <w:rsid w:val="00FA3872"/>
    <w:rsid w:val="00FC2620"/>
    <w:rsid w:val="00FD311D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45590"/>
  <w15:chartTrackingRefBased/>
  <w15:docId w15:val="{F68CF188-2EEA-4D0F-AD61-7A289F1B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F28"/>
  </w:style>
  <w:style w:type="paragraph" w:styleId="Footer">
    <w:name w:val="footer"/>
    <w:basedOn w:val="Normal"/>
    <w:link w:val="FooterChar"/>
    <w:uiPriority w:val="99"/>
    <w:unhideWhenUsed/>
    <w:rsid w:val="003F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F28"/>
  </w:style>
  <w:style w:type="paragraph" w:styleId="BalloonText">
    <w:name w:val="Balloon Text"/>
    <w:basedOn w:val="Normal"/>
    <w:link w:val="BalloonTextChar"/>
    <w:uiPriority w:val="99"/>
    <w:semiHidden/>
    <w:unhideWhenUsed/>
    <w:rsid w:val="00FD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11D"/>
    <w:rPr>
      <w:b/>
      <w:bCs/>
      <w:sz w:val="20"/>
      <w:szCs w:val="20"/>
    </w:rPr>
  </w:style>
  <w:style w:type="paragraph" w:styleId="NoSpacing">
    <w:name w:val="No Spacing"/>
    <w:uiPriority w:val="1"/>
    <w:qFormat/>
    <w:rsid w:val="003F0D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41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70E6-AF7A-4B40-BA72-A4AC84A0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Smith</dc:creator>
  <cp:keywords/>
  <dc:description/>
  <cp:lastModifiedBy>Sydney Smith</cp:lastModifiedBy>
  <cp:revision>5</cp:revision>
  <cp:lastPrinted>2022-09-27T15:35:00Z</cp:lastPrinted>
  <dcterms:created xsi:type="dcterms:W3CDTF">2022-05-13T18:15:00Z</dcterms:created>
  <dcterms:modified xsi:type="dcterms:W3CDTF">2022-09-27T15:35:00Z</dcterms:modified>
</cp:coreProperties>
</file>